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78" w:rsidRPr="001D376F" w:rsidRDefault="00C65D6D" w:rsidP="007E5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3C3678" w:rsidRPr="001D376F" w:rsidRDefault="005D76FC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00533B">
        <w:rPr>
          <w:rFonts w:ascii="Times New Roman" w:hAnsi="Times New Roman" w:cs="Times New Roman"/>
          <w:sz w:val="24"/>
          <w:szCs w:val="24"/>
        </w:rPr>
        <w:t>8</w:t>
      </w:r>
      <w:r w:rsidR="003C3678"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2B55">
        <w:rPr>
          <w:rFonts w:ascii="Times New Roman" w:hAnsi="Times New Roman" w:cs="Times New Roman"/>
          <w:sz w:val="24"/>
          <w:szCs w:val="24"/>
        </w:rPr>
        <w:t>депутатов Совета депутатов города Лобня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2410"/>
        <w:gridCol w:w="1701"/>
        <w:gridCol w:w="2012"/>
        <w:gridCol w:w="1532"/>
        <w:gridCol w:w="1134"/>
        <w:gridCol w:w="1559"/>
        <w:gridCol w:w="1559"/>
        <w:gridCol w:w="1418"/>
        <w:gridCol w:w="992"/>
        <w:gridCol w:w="992"/>
      </w:tblGrid>
      <w:tr w:rsidR="003C3678" w:rsidRPr="001D376F" w:rsidTr="00AD7C4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D52674">
              <w:rPr>
                <w:rFonts w:ascii="Times New Roman" w:hAnsi="Times New Roman" w:cs="Times New Roman"/>
              </w:rPr>
              <w:t>1</w:t>
            </w:r>
            <w:r w:rsidR="00B35014">
              <w:rPr>
                <w:rFonts w:ascii="Times New Roman" w:hAnsi="Times New Roman" w:cs="Times New Roman"/>
              </w:rPr>
              <w:t>8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3678" w:rsidRPr="001D376F" w:rsidTr="00AD7C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B7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Гречишников Николай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5D0958" w:rsidP="0034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342A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7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2A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E43469" w:rsidP="004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335,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274C45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42AE7" w:rsidRPr="00664932" w:rsidRDefault="00342AE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891,0</w:t>
            </w:r>
          </w:p>
          <w:p w:rsidR="00274C45" w:rsidRPr="00664932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664932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664932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4C45" w:rsidRPr="00664932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664932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664932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2B55" w:rsidRPr="00664932" w:rsidRDefault="00872B55" w:rsidP="0027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274C45" w:rsidP="004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AB9" w:rsidRPr="00664932">
              <w:rPr>
                <w:rFonts w:ascii="Times New Roman" w:hAnsi="Times New Roman" w:cs="Times New Roman"/>
                <w:sz w:val="24"/>
                <w:szCs w:val="24"/>
              </w:rPr>
              <w:t>499308,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664932" w:rsidRDefault="00872B55" w:rsidP="004E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664932" w:rsidRDefault="00872B55" w:rsidP="004E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Заволокин</w:t>
            </w:r>
            <w:proofErr w:type="spellEnd"/>
            <w:r w:rsidRPr="0066493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F4B90" w:rsidP="0028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285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редпринимател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436AB9" w:rsidP="004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484202,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344B1" w:rsidRPr="00664932" w:rsidRDefault="0096307C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D0958" w:rsidRPr="0066493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6307C" w:rsidRPr="0066493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66493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66493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96307C" w:rsidRPr="0066493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07C" w:rsidRPr="0066493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66493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66493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C" w:rsidRPr="00664932" w:rsidRDefault="0096307C" w:rsidP="008F4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0958" w:rsidRPr="0066493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5D0958" w:rsidRPr="0066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B90" w:rsidRPr="00664932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436AB9" w:rsidP="004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213737,8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66493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66493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66493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5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66493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F3AFD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FD">
              <w:rPr>
                <w:rFonts w:ascii="Times New Roman" w:hAnsi="Times New Roman" w:cs="Times New Roman"/>
                <w:sz w:val="24"/>
                <w:szCs w:val="24"/>
              </w:rPr>
              <w:t>Гуров Ром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4B1" w:rsidRDefault="00DF3AFD" w:rsidP="0088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ФЦ г. Лобня», заместитель директора</w:t>
            </w:r>
            <w:r w:rsidR="00883873" w:rsidRPr="00DF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309" w:rsidRPr="00DF3AFD" w:rsidRDefault="00883873" w:rsidP="0088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F3AFD" w:rsidRDefault="00DF3AFD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FD">
              <w:rPr>
                <w:rFonts w:ascii="Times New Roman" w:hAnsi="Times New Roman" w:cs="Times New Roman"/>
                <w:sz w:val="24"/>
                <w:szCs w:val="24"/>
              </w:rPr>
              <w:t>1231158,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F3AFD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FD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F3AFD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FD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F3AFD" w:rsidRDefault="00641309" w:rsidP="0031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F3AFD" w:rsidRDefault="00641309" w:rsidP="0031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FD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3175AE" w:rsidRPr="00DF3AFD">
              <w:rPr>
                <w:rFonts w:ascii="Times New Roman" w:hAnsi="Times New Roman" w:cs="Times New Roman"/>
                <w:sz w:val="24"/>
                <w:szCs w:val="24"/>
              </w:rPr>
              <w:t xml:space="preserve">Инфинити </w:t>
            </w:r>
            <w:r w:rsidR="003175AE" w:rsidRPr="00DF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 w:rsidR="003175AE" w:rsidRPr="00DF3AFD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F3AFD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F3AFD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FD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DF3AFD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736305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енко</w:t>
            </w:r>
            <w:proofErr w:type="spellEnd"/>
            <w:r w:rsidRPr="00AB65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736305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53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Элисан</w:t>
            </w:r>
            <w:proofErr w:type="spellEnd"/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736305" w:rsidRDefault="00353100" w:rsidP="0035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12884164,93,</w:t>
            </w:r>
            <w:r w:rsidR="008F4B90" w:rsidRPr="00AB65B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недвижимого имущества </w:t>
            </w: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562333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AB65B7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AB65B7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736305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Голубятня</w:t>
            </w:r>
            <w:r w:rsidR="005564DC" w:rsidRPr="00AB65B7">
              <w:rPr>
                <w:rFonts w:ascii="Times New Roman" w:hAnsi="Times New Roman" w:cs="Times New Roman"/>
                <w:sz w:val="24"/>
                <w:szCs w:val="24"/>
              </w:rPr>
              <w:t xml:space="preserve"> (3/8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AB65B7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3E1984" w:rsidRPr="00353100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00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3E1984" w:rsidRPr="00736305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AB65B7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AB65B7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AB65B7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736305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AB65B7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 xml:space="preserve">а/м Хонда </w:t>
            </w:r>
            <w:r w:rsidRPr="00AB6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E1984" w:rsidRPr="00AB65B7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r w:rsidRPr="00AB6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3E1984" w:rsidRPr="00736305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грузовой а/м ГАЗ 3302</w:t>
            </w:r>
            <w:r w:rsidR="005564DC" w:rsidRPr="00AB65B7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AB65B7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AB65B7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AB65B7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736305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D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736305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Default="004F0933" w:rsidP="00AB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33">
              <w:rPr>
                <w:rFonts w:ascii="Times New Roman" w:hAnsi="Times New Roman" w:cs="Times New Roman"/>
                <w:sz w:val="24"/>
                <w:szCs w:val="24"/>
              </w:rPr>
              <w:t>14270016,72</w:t>
            </w:r>
            <w:r w:rsidR="005564DC" w:rsidRPr="004F093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оход от продажи </w:t>
            </w:r>
            <w:r w:rsidR="00AB65B7" w:rsidRPr="004F0933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 w:rsidR="005564DC" w:rsidRPr="004F09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B65B7" w:rsidRPr="004F0933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  <w:r w:rsidR="005564DC" w:rsidRPr="004F093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544431" w:rsidRPr="004F0933" w:rsidRDefault="00544431" w:rsidP="00AB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4F0933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4F0933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64DC" w:rsidRPr="004F0933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3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4F0933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33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3E1984" w:rsidRPr="004F0933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33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5564DC" w:rsidRPr="004F0933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3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4F0933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4F0933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4F0933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000" w:rsidRPr="004F0933" w:rsidRDefault="00F86000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736305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E15D62" w:rsidRDefault="00E15D62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E15D62" w:rsidRDefault="00E15D62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E15D62" w:rsidRDefault="00E15D62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356A8" w:rsidRDefault="003E1984" w:rsidP="003E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356A8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356A8" w:rsidRDefault="00095E6B" w:rsidP="00235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6A8" w:rsidRPr="00235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356A8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356A8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356A8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356A8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356A8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5E6B" w:rsidRPr="002356A8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356A8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095E6B" w:rsidRPr="002356A8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356A8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E6B" w:rsidRPr="002356A8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5E6B" w:rsidRPr="002356A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095E6B" w:rsidRPr="002356A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E6B" w:rsidRPr="002356A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DB1A2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DB1A2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DB1A2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DB1A2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DB1A23" w:rsidP="00AC3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4431" w:rsidRPr="002356A8" w:rsidRDefault="00095E6B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095E6B" w:rsidRPr="002356A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356A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E6B" w:rsidRPr="002356A8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279B6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Букин Владимир Никола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2B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ООО «Престиж-Л»</w:t>
            </w:r>
          </w:p>
          <w:p w:rsidR="002B2F45" w:rsidRPr="005279B6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279B6" w:rsidRDefault="005279B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948428,0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5279B6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3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5279B6" w:rsidRDefault="004B6599" w:rsidP="0064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76C52" w:rsidRPr="00527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5279B6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599" w:rsidRPr="005279B6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52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599" w:rsidRPr="0052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Cruiser </w:t>
            </w:r>
          </w:p>
          <w:p w:rsidR="00872B55" w:rsidRPr="00736305" w:rsidRDefault="004B659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279B6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6C52" w:rsidRPr="005279B6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279B6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344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76C52" w:rsidRPr="005279B6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Pr="005279B6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279B6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C52" w:rsidRPr="005279B6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Pr="005279B6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05" w:rsidRPr="00736305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A5081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81">
              <w:rPr>
                <w:rFonts w:ascii="Times New Roman" w:hAnsi="Times New Roman" w:cs="Times New Roman"/>
                <w:sz w:val="24"/>
                <w:szCs w:val="24"/>
              </w:rPr>
              <w:t>Волкова Гал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45" w:rsidRDefault="007578F4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B4ABE" w:rsidRPr="001A5081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proofErr w:type="spellStart"/>
            <w:r w:rsidR="00CB4ABE" w:rsidRPr="001A5081">
              <w:rPr>
                <w:rFonts w:ascii="Times New Roman" w:hAnsi="Times New Roman" w:cs="Times New Roman"/>
                <w:sz w:val="24"/>
                <w:szCs w:val="24"/>
              </w:rPr>
              <w:t>Лобненское</w:t>
            </w:r>
            <w:proofErr w:type="spellEnd"/>
            <w:r w:rsidR="00CB4ABE" w:rsidRPr="001A50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специализированное похоронное учреждение</w:t>
            </w:r>
          </w:p>
          <w:p w:rsidR="00544431" w:rsidRPr="001A5081" w:rsidRDefault="00544431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A5081" w:rsidRDefault="001A508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81">
              <w:rPr>
                <w:rFonts w:ascii="Times New Roman" w:hAnsi="Times New Roman" w:cs="Times New Roman"/>
                <w:sz w:val="24"/>
                <w:szCs w:val="24"/>
              </w:rPr>
              <w:t>1427854,83</w:t>
            </w:r>
            <w:r w:rsidR="002B2F4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A508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43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A5081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81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A5081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8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A5081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A5081" w:rsidRDefault="00CB4ABE" w:rsidP="001A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81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1A5081" w:rsidRPr="001A5081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1A5081" w:rsidRPr="001A5081" w:rsidRDefault="001A5081" w:rsidP="001A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A5081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A5081" w:rsidRDefault="004B659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8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A5081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279B6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Диана Рюр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279B6" w:rsidRDefault="00AE4B1E" w:rsidP="0052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Московской области «Линия защиты», заместитель </w:t>
            </w:r>
            <w:r w:rsidR="00527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279B6" w:rsidRDefault="005279B6" w:rsidP="0052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27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279B6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279B6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279B6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279B6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279B6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4B1E" w:rsidRPr="005279B6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279B6" w:rsidRDefault="005279B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8F4" w:rsidRPr="00527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B1E" w:rsidRPr="005279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4B1E" w:rsidRPr="005279B6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279B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4B1E" w:rsidRPr="005279B6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Краснов Дмитрий Вяче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АО </w:t>
            </w:r>
            <w:r w:rsidR="002B2F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Монолит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390E7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8402854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C65D6D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а/м БМВ 640</w:t>
            </w:r>
            <w:r w:rsidR="009A1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2B2F45" w:rsidRPr="00C65D6D" w:rsidRDefault="004825BF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а/м Инфинити 37</w:t>
            </w:r>
            <w:proofErr w:type="spellStart"/>
            <w:r w:rsidRPr="0039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proofErr w:type="spellEnd"/>
          </w:p>
          <w:p w:rsidR="00544431" w:rsidRPr="00390E77" w:rsidRDefault="00544431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1C41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390E7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219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2B2F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1/2 доля)</w:t>
            </w:r>
          </w:p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431" w:rsidRPr="00390E77" w:rsidRDefault="0054443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а/м Мазда СХ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1C41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E76BA9" w:rsidP="0055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550AC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390E77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730B8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390E77" w:rsidRDefault="009730B8" w:rsidP="0020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390E77" w:rsidRDefault="009730B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390E77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390E77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390E77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390E77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390E77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390E77" w:rsidRDefault="009730B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390E77" w:rsidRDefault="009730B8" w:rsidP="0020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390E77" w:rsidRDefault="009730B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Иванов Андрей Борисович</w:t>
            </w:r>
          </w:p>
          <w:p w:rsidR="002B2F45" w:rsidRPr="007D79FF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Директор МБОУ лицей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6D33BD" w:rsidP="007D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9FF">
              <w:rPr>
                <w:rFonts w:ascii="Times New Roman" w:hAnsi="Times New Roman" w:cs="Times New Roman"/>
                <w:sz w:val="24"/>
                <w:szCs w:val="24"/>
              </w:rPr>
              <w:t>962504,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305" w:rsidRPr="00736305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7D79F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1008807,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B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:rsidR="003D506C" w:rsidRPr="007D79FF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7D79FF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а/м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D79FF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3630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ос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3630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Директор МБУ ДО «Школа искусств города Лобн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36305" w:rsidRDefault="006D33BD" w:rsidP="0004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62AB" w:rsidRPr="000462AB">
              <w:rPr>
                <w:rFonts w:ascii="Times New Roman" w:hAnsi="Times New Roman" w:cs="Times New Roman"/>
                <w:sz w:val="24"/>
                <w:szCs w:val="24"/>
              </w:rPr>
              <w:t>7171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36305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а/м Шкода Й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33BD" w:rsidRPr="000462AB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6D33BD" w:rsidRPr="000462AB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33BD" w:rsidRPr="000462AB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E76BA9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D33BD" w:rsidRPr="000462AB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0462AB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305" w:rsidRPr="00736305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052F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F052F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052F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</w:t>
            </w:r>
            <w:proofErr w:type="spellStart"/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F052F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052FC" w:rsidRDefault="006D33BD" w:rsidP="00F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2FC" w:rsidRPr="00F052FC">
              <w:rPr>
                <w:rFonts w:ascii="Times New Roman" w:hAnsi="Times New Roman" w:cs="Times New Roman"/>
                <w:sz w:val="24"/>
                <w:szCs w:val="24"/>
              </w:rPr>
              <w:t>383563,7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052F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D506C" w:rsidRPr="00F052FC" w:rsidRDefault="003D506C" w:rsidP="007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052F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  <w:p w:rsidR="003D506C" w:rsidRPr="00F052F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F052F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F052F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052F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F052F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F052F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F052F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052FC" w:rsidRDefault="003D506C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а/м Лада Калина</w:t>
            </w:r>
            <w:r w:rsidR="005F7D65" w:rsidRPr="00F0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FC" w:rsidRPr="00F05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  <w:r w:rsidR="005F7D65" w:rsidRPr="00F0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FC" w:rsidRPr="00F052FC">
              <w:rPr>
                <w:rFonts w:ascii="Times New Roman" w:hAnsi="Times New Roman" w:cs="Times New Roman"/>
                <w:sz w:val="24"/>
                <w:szCs w:val="24"/>
              </w:rPr>
              <w:t xml:space="preserve">к легковому автомобилю </w:t>
            </w:r>
            <w:proofErr w:type="spellStart"/>
            <w:r w:rsidR="005F7D65" w:rsidRPr="00F052FC">
              <w:rPr>
                <w:rFonts w:ascii="Times New Roman" w:hAnsi="Times New Roman" w:cs="Times New Roman"/>
                <w:sz w:val="24"/>
                <w:szCs w:val="24"/>
              </w:rPr>
              <w:t>Багем</w:t>
            </w:r>
            <w:proofErr w:type="spellEnd"/>
            <w:r w:rsidR="005F7D65" w:rsidRPr="00F052FC">
              <w:rPr>
                <w:rFonts w:ascii="Times New Roman" w:hAnsi="Times New Roman" w:cs="Times New Roman"/>
                <w:sz w:val="24"/>
                <w:szCs w:val="24"/>
              </w:rPr>
              <w:t xml:space="preserve"> 81073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052FC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06898" w:rsidRPr="00F052FC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052FC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406898" w:rsidRPr="00F052FC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052FC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6898" w:rsidRPr="00F052FC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7F5A15" w:rsidP="00F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2FC" w:rsidRPr="00136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52FC" w:rsidRPr="00136C0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2FC" w:rsidRPr="00136C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7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7F5A1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Давыдова Светлана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Директор МАУ театр «Камерная сцен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136C0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1372261,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136C08" w:rsidRPr="00136C08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2934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36C08" w:rsidRPr="00136C08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08" w:rsidRPr="00136C08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08" w:rsidRPr="00136C08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6C08" w:rsidRPr="00136C08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08" w:rsidRPr="00136C08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08" w:rsidRPr="00136C08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proofErr w:type="spellStart"/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136C0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B5EFD" w:rsidRDefault="001B5EFD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B5EFD" w:rsidRDefault="001B5EFD" w:rsidP="002C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B5EFD" w:rsidRDefault="001B5EFD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  <w:p w:rsidR="00544431" w:rsidRPr="00136C08" w:rsidRDefault="00544431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136C0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136C0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136C0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136C08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36305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36305" w:rsidRDefault="002B2F45" w:rsidP="002C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36305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52022" w:rsidRDefault="00642DEC" w:rsidP="00B5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B52022" w:rsidRPr="00B52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proofErr w:type="gramStart"/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B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Pr="00B52022">
              <w:rPr>
                <w:rFonts w:ascii="Times New Roman" w:hAnsi="Times New Roman" w:cs="Times New Roman"/>
                <w:sz w:val="24"/>
                <w:szCs w:val="24"/>
              </w:rPr>
              <w:t xml:space="preserve"> «БЭСТ»</w:t>
            </w:r>
          </w:p>
          <w:p w:rsidR="00120BEB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Pr="00B52022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52022" w:rsidRDefault="00B5202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2225821,9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52022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2DEC" w:rsidRPr="00B52022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52022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  <w:p w:rsidR="00642DEC" w:rsidRPr="00B52022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B52022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B52022" w:rsidRDefault="00642DEC" w:rsidP="007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52022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B52022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B52022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B52022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52022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  <w:proofErr w:type="spellStart"/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B52022">
              <w:rPr>
                <w:rFonts w:ascii="Times New Roman" w:hAnsi="Times New Roman" w:cs="Times New Roman"/>
                <w:sz w:val="24"/>
                <w:szCs w:val="24"/>
              </w:rPr>
              <w:t xml:space="preserve"> 3,2 </w:t>
            </w:r>
            <w:r w:rsidRPr="00B5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EC" w:rsidRPr="00B52022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 w:rsidRPr="00B5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 xml:space="preserve"> 1700,</w:t>
            </w:r>
          </w:p>
          <w:p w:rsidR="00642DEC" w:rsidRPr="00B52022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Прицеп МЗСА 81771А,</w:t>
            </w:r>
          </w:p>
          <w:p w:rsidR="00642DEC" w:rsidRPr="00B52022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МЗСА 81013А,</w:t>
            </w:r>
          </w:p>
          <w:p w:rsidR="00642DEC" w:rsidRPr="00B52022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Прицеп МЗСА 821037,</w:t>
            </w:r>
          </w:p>
          <w:p w:rsidR="00642DEC" w:rsidRPr="00B52022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Прицеп МЗСА 832123А,</w:t>
            </w:r>
          </w:p>
          <w:p w:rsidR="00642DEC" w:rsidRPr="00B52022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B5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LE</w:t>
            </w: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52022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52022" w:rsidRDefault="00F5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52022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69073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69073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690737" w:rsidRDefault="0069073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194639,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690737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2DEC" w:rsidRPr="0069073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06804" w:rsidRPr="00690737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544431" w:rsidRDefault="00E06804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44431" w:rsidRPr="00690737" w:rsidRDefault="00544431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690737" w:rsidRDefault="00E0680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642DEC" w:rsidRPr="00690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2DEC" w:rsidRPr="00690737" w:rsidRDefault="00642DEC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6804" w:rsidRPr="0069073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6804" w:rsidRPr="00690737" w:rsidRDefault="00E06804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690737" w:rsidRDefault="00E06804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690737" w:rsidRDefault="00E06804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690737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69073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6804" w:rsidRPr="00690737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690737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690737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690737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69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Спорта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690737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36305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63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36305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63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736305" w:rsidRPr="00736305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Невский Александр Вита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2B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Стройметмастерсервис</w:t>
            </w:r>
            <w:proofErr w:type="spellEnd"/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36305" w:rsidRDefault="00425C73" w:rsidP="0006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8E" w:rsidRPr="0006708E">
              <w:rPr>
                <w:rFonts w:ascii="Times New Roman" w:hAnsi="Times New Roman" w:cs="Times New Roman"/>
                <w:sz w:val="24"/>
                <w:szCs w:val="24"/>
              </w:rPr>
              <w:t>128392,42</w:t>
            </w:r>
            <w:r w:rsidR="002B2F4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42DEC" w:rsidRPr="0006708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252000</w:t>
            </w:r>
            <w:r w:rsidR="00642DEC" w:rsidRPr="0006708E">
              <w:rPr>
                <w:rFonts w:ascii="Times New Roman" w:hAnsi="Times New Roman" w:cs="Times New Roman"/>
                <w:sz w:val="24"/>
                <w:szCs w:val="24"/>
              </w:rPr>
              <w:t>,00 от сдачи в аренду автотранспорта</w:t>
            </w: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2DE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4431" w:rsidRPr="0006708E" w:rsidRDefault="0054443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5838</w:t>
            </w:r>
            <w:r w:rsidR="001006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1006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10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proofErr w:type="spellStart"/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="004D0AD8" w:rsidRPr="000670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а/м ГАЗ 330232</w:t>
            </w:r>
            <w:r w:rsidR="004D0AD8" w:rsidRPr="000670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а/м МАЗ 5334</w:t>
            </w:r>
          </w:p>
          <w:p w:rsidR="00642DEC" w:rsidRPr="00736305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прицеп МАЗ 9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06708E" w:rsidP="0093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732968,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а/м Ситроен С4</w:t>
            </w:r>
          </w:p>
          <w:p w:rsidR="00544431" w:rsidRPr="0006708E" w:rsidRDefault="0054443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Default="00642DEC" w:rsidP="0006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="0006708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еннолетний</w:t>
            </w:r>
            <w:r w:rsidR="00067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</w:p>
          <w:p w:rsidR="00544431" w:rsidRPr="0006708E" w:rsidRDefault="00544431" w:rsidP="0006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06708E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5563D" w:rsidRDefault="00090BC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ырзанов</w:t>
            </w:r>
            <w:proofErr w:type="spellEnd"/>
            <w:r w:rsidRPr="0075563D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Фахрисламо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5563D" w:rsidRDefault="004256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ОО «Торгово-промышленная компания «Лобн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5563D" w:rsidRDefault="006600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46272,6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34D39" w:rsidRPr="0075563D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34D39" w:rsidRPr="0075563D">
              <w:rPr>
                <w:rFonts w:ascii="Times New Roman" w:hAnsi="Times New Roman" w:cs="Times New Roman"/>
                <w:sz w:val="24"/>
                <w:szCs w:val="24"/>
              </w:rPr>
              <w:t>для размещения админ</w:t>
            </w:r>
            <w:proofErr w:type="gramStart"/>
            <w:r w:rsidR="002B2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34D39" w:rsidRPr="0075563D">
              <w:rPr>
                <w:rFonts w:ascii="Times New Roman" w:hAnsi="Times New Roman" w:cs="Times New Roman"/>
                <w:sz w:val="24"/>
                <w:szCs w:val="24"/>
              </w:rPr>
              <w:t xml:space="preserve"> и офисных зданий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34D39" w:rsidRPr="0075563D" w:rsidRDefault="00E34D39" w:rsidP="00E3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дминистр</w:t>
            </w:r>
            <w:r w:rsidR="00F66059">
              <w:rPr>
                <w:rFonts w:ascii="Times New Roman" w:hAnsi="Times New Roman" w:cs="Times New Roman"/>
                <w:sz w:val="24"/>
                <w:szCs w:val="24"/>
              </w:rPr>
              <w:t>ативных</w:t>
            </w: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 xml:space="preserve"> и офисных зданий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7332E8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B95151" w:rsidRPr="007556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2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 w:rsidR="007C4E2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B95151" w:rsidRPr="00755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4431" w:rsidRPr="0054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51" w:rsidRPr="0075563D">
              <w:rPr>
                <w:rFonts w:ascii="Times New Roman" w:hAnsi="Times New Roman" w:cs="Times New Roman"/>
                <w:sz w:val="24"/>
                <w:szCs w:val="24"/>
              </w:rPr>
              <w:t>производственных и админ</w:t>
            </w:r>
            <w:r w:rsidR="00F66059">
              <w:rPr>
                <w:rFonts w:ascii="Times New Roman" w:hAnsi="Times New Roman" w:cs="Times New Roman"/>
                <w:sz w:val="24"/>
                <w:szCs w:val="24"/>
              </w:rPr>
              <w:t>истративных</w:t>
            </w:r>
            <w:r w:rsidR="00B95151" w:rsidRPr="0075563D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</w:p>
          <w:p w:rsidR="00642DEC" w:rsidRPr="0075563D" w:rsidRDefault="00642DEC" w:rsidP="0074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34D39" w:rsidRPr="0075563D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42DEC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42DEC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  <w:p w:rsidR="00642DEC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42DEC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42DEC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Офисное здание</w:t>
            </w: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44431" w:rsidRPr="0075563D" w:rsidRDefault="00B942EE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4D39" w:rsidRPr="0075563D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51" w:rsidRPr="0075563D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D39" w:rsidRPr="0075563D"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2086,0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45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75563D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51" w:rsidRPr="0075563D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Pr="0075563D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51" w:rsidRPr="0075563D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51" w:rsidRPr="0075563D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51" w:rsidRPr="0075563D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  <w:p w:rsidR="00642DEC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  <w:p w:rsidR="00642DEC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  <w:p w:rsidR="00642DEC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1</w:t>
            </w:r>
          </w:p>
          <w:p w:rsidR="00642DEC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642DEC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722,5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  <w:p w:rsidR="00642DEC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1304,0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Pr="0075563D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9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059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563D" w:rsidRPr="0075563D" w:rsidRDefault="0075563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75563D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75563D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5563D" w:rsidRDefault="00B67D8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 Вольво ХС90,</w:t>
            </w:r>
          </w:p>
          <w:p w:rsidR="00B67D8E" w:rsidRPr="0075563D" w:rsidRDefault="00B67D8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а/м Вольво ХС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2DEC" w:rsidRPr="0075563D" w:rsidRDefault="00642DEC" w:rsidP="008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5563D" w:rsidRDefault="008A74E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642DEC" w:rsidRPr="007556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8A74E0" w:rsidP="008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642DEC" w:rsidRPr="007556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75563D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75563D" w:rsidRDefault="00642DEC" w:rsidP="008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C4E2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C4E2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C4E20" w:rsidRDefault="00316C66" w:rsidP="007C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4E20" w:rsidRPr="007C4E20">
              <w:rPr>
                <w:rFonts w:ascii="Times New Roman" w:hAnsi="Times New Roman" w:cs="Times New Roman"/>
                <w:sz w:val="24"/>
                <w:szCs w:val="24"/>
              </w:rPr>
              <w:t>6645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7C4E20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7C4E20" w:rsidRDefault="00316C66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7C4E20" w:rsidRDefault="00316C66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7C4E20" w:rsidRDefault="00316C66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7C4E20" w:rsidRDefault="00316C66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703F5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C4E20" w:rsidRDefault="00613D61" w:rsidP="0058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C4E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C4E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C4E20" w:rsidRDefault="00316C66" w:rsidP="0005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C4E20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C4E20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703F5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Сокол Сергей Степ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5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3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B3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 xml:space="preserve">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9248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1119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2315,0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792483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  <w:p w:rsidR="007D49F2" w:rsidRPr="00792483" w:rsidRDefault="007D49F2" w:rsidP="0006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 xml:space="preserve">а/м Хонда </w:t>
            </w:r>
            <w:r w:rsidRPr="0079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305" w:rsidRPr="00736305" w:rsidTr="00693A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9248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168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03F5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49F2" w:rsidRPr="00792483" w:rsidRDefault="00703F5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Летний д</w:t>
            </w:r>
            <w:r w:rsidR="007D49F2" w:rsidRPr="0079248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18700,0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92483" w:rsidRDefault="00703F5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 xml:space="preserve">а/м Хонда </w:t>
            </w:r>
            <w:r w:rsidRPr="0079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2483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544431">
        <w:trPr>
          <w:trHeight w:val="30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Соков Алексей 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5E0B5C" w:rsidRDefault="00F4410C" w:rsidP="0028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</w:t>
            </w:r>
            <w:r w:rsidR="00285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редпринимател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5E0B5C" w:rsidRDefault="005E0B5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1373185,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190B82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23ED8" w:rsidRPr="00190B82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</w:t>
            </w:r>
            <w:r w:rsidR="00190B82" w:rsidRPr="00190B82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Pr="00190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B5C" w:rsidRPr="00190B82" w:rsidRDefault="005E0B5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23ED8" w:rsidRPr="00190B82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садоводства и огородничества</w:t>
            </w:r>
          </w:p>
          <w:p w:rsidR="005E0B5C" w:rsidRPr="005E0B5C" w:rsidRDefault="007D49F2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8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5C" w:rsidRPr="005E0B5C" w:rsidRDefault="005E0B5C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  <w:p w:rsidR="007035A6" w:rsidRDefault="007035A6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5E0B5C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5C" w:rsidRPr="005E0B5C" w:rsidRDefault="005E0B5C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35A6" w:rsidRDefault="007035A6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5E0B5C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190B82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23ED8" w:rsidRPr="00190B82">
              <w:rPr>
                <w:rFonts w:ascii="Times New Roman" w:hAnsi="Times New Roman" w:cs="Times New Roman"/>
                <w:sz w:val="24"/>
                <w:szCs w:val="24"/>
              </w:rPr>
              <w:t xml:space="preserve"> для ИЖС</w:t>
            </w:r>
          </w:p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55" w:rsidRPr="005E0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5E0B5C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05" w:rsidRPr="00736305" w:rsidTr="00693A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36305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58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3630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36305" w:rsidRDefault="009A30D7" w:rsidP="009A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A30D7">
              <w:rPr>
                <w:rFonts w:ascii="Times New Roman" w:hAnsi="Times New Roman" w:cs="Times New Roman"/>
                <w:sz w:val="24"/>
                <w:szCs w:val="24"/>
              </w:rPr>
              <w:t xml:space="preserve">630227,62 </w:t>
            </w:r>
            <w:r w:rsidR="007D49F2" w:rsidRPr="009A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9F2" w:rsidRPr="00190B8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190B82">
              <w:rPr>
                <w:rFonts w:ascii="Times New Roman" w:hAnsi="Times New Roman" w:cs="Times New Roman"/>
                <w:sz w:val="24"/>
                <w:szCs w:val="24"/>
              </w:rPr>
              <w:t xml:space="preserve">15000,00 </w:t>
            </w:r>
            <w:r w:rsidR="007D49F2" w:rsidRPr="00190B82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</w:t>
            </w:r>
            <w:r w:rsidRPr="00190B82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="00320393">
              <w:rPr>
                <w:rFonts w:ascii="Times New Roman" w:hAnsi="Times New Roman" w:cs="Times New Roman"/>
                <w:sz w:val="24"/>
                <w:szCs w:val="24"/>
              </w:rPr>
              <w:t xml:space="preserve"> участия </w:t>
            </w:r>
            <w:r w:rsidRPr="00190B82">
              <w:rPr>
                <w:rFonts w:ascii="Times New Roman" w:hAnsi="Times New Roman" w:cs="Times New Roman"/>
                <w:sz w:val="24"/>
                <w:szCs w:val="24"/>
              </w:rPr>
              <w:t>в уставном капитале</w:t>
            </w:r>
            <w:r w:rsidR="00190B82" w:rsidRPr="00190B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B82" w:rsidRPr="00190B82" w:rsidRDefault="007D49F2" w:rsidP="009A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8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90B82" w:rsidRPr="00190B82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  <w:p w:rsidR="00FF0503" w:rsidRPr="009A30D7" w:rsidRDefault="00FF0503" w:rsidP="009A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A30D7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  <w:p w:rsidR="00FF0503" w:rsidRPr="009A30D7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Default="00190B8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9A30D7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A30D7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03" w:rsidRPr="009A30D7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9A30D7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9A30D7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A30D7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sz w:val="24"/>
                <w:szCs w:val="24"/>
              </w:rPr>
              <w:t xml:space="preserve">а/м БМВ </w:t>
            </w:r>
            <w:r w:rsidR="00FF0503" w:rsidRPr="009A30D7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  <w:p w:rsidR="00FF0503" w:rsidRPr="009A30D7" w:rsidRDefault="00FF0503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sz w:val="24"/>
                <w:szCs w:val="24"/>
              </w:rPr>
              <w:t>а/м Ауди А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A30D7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A30D7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9A30D7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693A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ьмах Михаил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35A6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 ЗАО «</w:t>
            </w:r>
            <w:proofErr w:type="spellStart"/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 w:rsidRPr="007035A6">
              <w:rPr>
                <w:rFonts w:ascii="Times New Roman" w:hAnsi="Times New Roman" w:cs="Times New Roman"/>
                <w:sz w:val="24"/>
                <w:szCs w:val="24"/>
              </w:rPr>
              <w:t xml:space="preserve"> завод строительного фарфор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36305" w:rsidRDefault="007035A6" w:rsidP="0070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A1F">
              <w:rPr>
                <w:rFonts w:ascii="Times New Roman" w:hAnsi="Times New Roman" w:cs="Times New Roman"/>
                <w:sz w:val="24"/>
                <w:szCs w:val="24"/>
              </w:rPr>
              <w:t>1908903,8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D49F2" w:rsidRPr="007035A6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49F2" w:rsidRPr="007035A6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693A20" w:rsidRPr="007035A6" w:rsidRDefault="00693A20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7035A6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232F92">
              <w:rPr>
                <w:rFonts w:ascii="Times New Roman" w:hAnsi="Times New Roman" w:cs="Times New Roman"/>
                <w:sz w:val="24"/>
                <w:szCs w:val="24"/>
              </w:rPr>
              <w:t>яйственное строение нежилое</w:t>
            </w:r>
          </w:p>
          <w:p w:rsidR="007D49F2" w:rsidRPr="007035A6" w:rsidRDefault="007D49F2" w:rsidP="0023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232F92">
              <w:rPr>
                <w:rFonts w:ascii="Times New Roman" w:hAnsi="Times New Roman" w:cs="Times New Roman"/>
                <w:sz w:val="24"/>
                <w:szCs w:val="24"/>
              </w:rPr>
              <w:t>яйственное строе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693A20" w:rsidRPr="007035A6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92" w:rsidRDefault="00232F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20" w:rsidRPr="007035A6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92" w:rsidRDefault="00232F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35A6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3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703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35A6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5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3630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2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3630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36305" w:rsidRDefault="00693A20" w:rsidP="00E4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4A1F" w:rsidRPr="00E44A1F">
              <w:rPr>
                <w:rFonts w:ascii="Times New Roman" w:hAnsi="Times New Roman" w:cs="Times New Roman"/>
                <w:sz w:val="24"/>
                <w:szCs w:val="24"/>
              </w:rPr>
              <w:t>827839,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8627D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Земельный участок (½ доля)</w:t>
            </w:r>
          </w:p>
          <w:p w:rsidR="007D49F2" w:rsidRPr="0048627D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48627D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48627D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232F9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(½ доля)</w:t>
            </w:r>
          </w:p>
          <w:p w:rsidR="007D49F2" w:rsidRPr="0048627D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48627D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48627D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486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(½ доля)</w:t>
            </w:r>
          </w:p>
          <w:p w:rsidR="007D49F2" w:rsidRPr="0048627D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48627D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736305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E44A1F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7D49F2" w:rsidRPr="0073630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49F2" w:rsidRPr="0073630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49F2" w:rsidRPr="00E44A1F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1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7D49F2" w:rsidRPr="00E44A1F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1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7D49F2" w:rsidRPr="00E44A1F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1F">
              <w:rPr>
                <w:rFonts w:ascii="Times New Roman" w:hAnsi="Times New Roman" w:cs="Times New Roman"/>
                <w:sz w:val="24"/>
                <w:szCs w:val="24"/>
              </w:rPr>
              <w:t>267,2</w:t>
            </w:r>
          </w:p>
          <w:p w:rsidR="007D49F2" w:rsidRPr="00736305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49F2" w:rsidRPr="00736305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7D49F2" w:rsidRPr="00736305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49F2" w:rsidRPr="00736305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1668E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36305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68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36305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36305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48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48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8627D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D11B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4E117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Грибов Алексей Николаевич</w:t>
            </w:r>
          </w:p>
          <w:p w:rsidR="00544431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Pr="00DD3D0F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ИП Тишков А.Н.</w:t>
            </w:r>
          </w:p>
          <w:p w:rsidR="00544431" w:rsidRPr="00DD3D0F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05" w:rsidRDefault="005C05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05" w:rsidRDefault="005C05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05" w:rsidRPr="00DD3D0F" w:rsidRDefault="005C05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DD3D0F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DD3D0F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Pr="00DD3D0F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DD3D0F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Pr="00DD3D0F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DD3D0F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DD3D0F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ПАТО </w:t>
            </w:r>
            <w:proofErr w:type="spellStart"/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Лобнятранс</w:t>
            </w:r>
            <w:proofErr w:type="spellEnd"/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» Генеральный директор</w:t>
            </w:r>
          </w:p>
          <w:p w:rsidR="00736305" w:rsidRPr="00DD3D0F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F27268" w:rsidRDefault="00F2726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68" w:rsidRPr="00DD3D0F" w:rsidRDefault="00F2726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35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а/м Шевроле Та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44431" w:rsidRPr="00DD3D0F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290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EA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Default="00356C51" w:rsidP="00EA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  <w:p w:rsidR="00544431" w:rsidRDefault="00544431" w:rsidP="00EA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Pr="00DD3D0F" w:rsidRDefault="00544431" w:rsidP="00EA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D3D0F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цын Николай Евгеньевич</w:t>
            </w:r>
          </w:p>
          <w:p w:rsid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6305" w:rsidRP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63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полнительный директор ИП Тишков А.Н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305">
              <w:rPr>
                <w:rFonts w:ascii="Times New Roman" w:hAnsi="Times New Roman" w:cs="Times New Roman"/>
                <w:sz w:val="24"/>
                <w:szCs w:val="24"/>
              </w:rPr>
              <w:t>1132957,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36305" w:rsidRDefault="00197127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36305" w:rsidRDefault="00197127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36305" w:rsidRDefault="00197127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36305" w:rsidRDefault="00197127" w:rsidP="0073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3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305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305" w:rsidRPr="00736305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7436E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7436E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7436E" w:rsidRDefault="00EA54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1278515,7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0D" w:rsidRPr="0077436E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 w:rsidR="00774E6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йся к </w:t>
            </w:r>
            <w:proofErr w:type="spellStart"/>
            <w:r w:rsidR="00774E68">
              <w:rPr>
                <w:rFonts w:ascii="Times New Roman" w:hAnsi="Times New Roman" w:cs="Times New Roman"/>
                <w:sz w:val="24"/>
                <w:szCs w:val="24"/>
              </w:rPr>
              <w:t>таунхаусу</w:t>
            </w:r>
            <w:proofErr w:type="spellEnd"/>
          </w:p>
          <w:p w:rsidR="00EA540D" w:rsidRPr="0077436E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 xml:space="preserve">Сблокированный коттедж </w:t>
            </w:r>
            <w:proofErr w:type="spellStart"/>
            <w:r w:rsidR="00774E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аунхаус</w:t>
            </w:r>
            <w:proofErr w:type="spellEnd"/>
          </w:p>
          <w:p w:rsidR="00EA540D" w:rsidRPr="0077436E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A8660D">
              <w:rPr>
                <w:rFonts w:ascii="Times New Roman" w:hAnsi="Times New Roman" w:cs="Times New Roman"/>
                <w:sz w:val="24"/>
                <w:szCs w:val="24"/>
              </w:rPr>
              <w:t xml:space="preserve"> (3/4 доли)</w:t>
            </w:r>
          </w:p>
          <w:p w:rsidR="00EA540D" w:rsidRPr="0077436E" w:rsidRDefault="00EA540D" w:rsidP="0077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8660D">
              <w:rPr>
                <w:rFonts w:ascii="Times New Roman" w:hAnsi="Times New Roman" w:cs="Times New Roman"/>
                <w:sz w:val="24"/>
                <w:szCs w:val="24"/>
              </w:rPr>
              <w:t xml:space="preserve"> (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7436E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  <w:p w:rsidR="00EA540D" w:rsidRPr="0077436E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0D" w:rsidRPr="0077436E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8" w:rsidRDefault="00774E68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8" w:rsidRDefault="00774E68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0D" w:rsidRPr="0077436E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EA540D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0D" w:rsidRPr="0077436E" w:rsidRDefault="00A866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0D" w:rsidRPr="0077436E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A8660D" w:rsidRDefault="00A866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0D" w:rsidRPr="0077436E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7436E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BF4020" w:rsidRPr="0077436E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0" w:rsidRPr="0077436E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8" w:rsidRDefault="00774E6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8" w:rsidRDefault="00774E6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0" w:rsidRPr="0077436E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020" w:rsidRPr="0077436E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0D" w:rsidRDefault="00A866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0" w:rsidRPr="0077436E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60D" w:rsidRDefault="00A866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0" w:rsidRPr="0077436E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7436E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774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A8660D" w:rsidRDefault="00A866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A8660D" w:rsidRDefault="00A866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A8660D" w:rsidRDefault="00A866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305" w:rsidRPr="00736305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7436E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36305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A8660D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A8660D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A8660D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A8660D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A8660D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7436E" w:rsidRDefault="0077436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7436E" w:rsidRDefault="0077436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7436E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436E" w:rsidRPr="00736305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7436E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36305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A8660D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A8660D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A8660D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A8660D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A8660D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7436E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7436E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7436E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2413" w:rsidRPr="00736305" w:rsidTr="001712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  <w:p w:rsidR="00CB2413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13" w:rsidRPr="005E2DB6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5E2DB6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           г.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10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2413" w:rsidRPr="00736305" w:rsidTr="001712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5E2DB6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B2413" w:rsidRPr="005E2DB6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5E2DB6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1385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D764B1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 w:rsidRPr="00D7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413" w:rsidRPr="00F419C0" w:rsidRDefault="00CB2413" w:rsidP="00CB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3C3678" w:rsidRPr="00736305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C3678" w:rsidRPr="00736305" w:rsidSect="00E82962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78"/>
    <w:rsid w:val="00000640"/>
    <w:rsid w:val="000011B3"/>
    <w:rsid w:val="0000533B"/>
    <w:rsid w:val="0000660F"/>
    <w:rsid w:val="00015189"/>
    <w:rsid w:val="00020FC3"/>
    <w:rsid w:val="000462AB"/>
    <w:rsid w:val="00046B97"/>
    <w:rsid w:val="000544BD"/>
    <w:rsid w:val="00055F29"/>
    <w:rsid w:val="000606E5"/>
    <w:rsid w:val="000616EE"/>
    <w:rsid w:val="0006708E"/>
    <w:rsid w:val="00067477"/>
    <w:rsid w:val="00075901"/>
    <w:rsid w:val="00090BCA"/>
    <w:rsid w:val="00095E6B"/>
    <w:rsid w:val="000B25A4"/>
    <w:rsid w:val="000B6A39"/>
    <w:rsid w:val="0010069A"/>
    <w:rsid w:val="00110FD5"/>
    <w:rsid w:val="00117D49"/>
    <w:rsid w:val="00120BEB"/>
    <w:rsid w:val="00132F9A"/>
    <w:rsid w:val="00136C08"/>
    <w:rsid w:val="0014134A"/>
    <w:rsid w:val="0016696D"/>
    <w:rsid w:val="00170AB9"/>
    <w:rsid w:val="00190B82"/>
    <w:rsid w:val="001918C1"/>
    <w:rsid w:val="00192064"/>
    <w:rsid w:val="00192DA6"/>
    <w:rsid w:val="00193D2A"/>
    <w:rsid w:val="00197127"/>
    <w:rsid w:val="001A0A61"/>
    <w:rsid w:val="001A5081"/>
    <w:rsid w:val="001B5EFD"/>
    <w:rsid w:val="001B70D1"/>
    <w:rsid w:val="001B7A70"/>
    <w:rsid w:val="001C2485"/>
    <w:rsid w:val="001C4192"/>
    <w:rsid w:val="001D376F"/>
    <w:rsid w:val="001F3167"/>
    <w:rsid w:val="00202C3D"/>
    <w:rsid w:val="00207143"/>
    <w:rsid w:val="00217D15"/>
    <w:rsid w:val="002234E8"/>
    <w:rsid w:val="00224149"/>
    <w:rsid w:val="00232F92"/>
    <w:rsid w:val="002350EE"/>
    <w:rsid w:val="002356A8"/>
    <w:rsid w:val="00257B90"/>
    <w:rsid w:val="00274C45"/>
    <w:rsid w:val="00285846"/>
    <w:rsid w:val="00292DE5"/>
    <w:rsid w:val="00293414"/>
    <w:rsid w:val="002B14D6"/>
    <w:rsid w:val="002B2F45"/>
    <w:rsid w:val="002B781D"/>
    <w:rsid w:val="002C63E9"/>
    <w:rsid w:val="002D4F96"/>
    <w:rsid w:val="002D58B8"/>
    <w:rsid w:val="002D7F55"/>
    <w:rsid w:val="002F0F85"/>
    <w:rsid w:val="00301A27"/>
    <w:rsid w:val="003026E5"/>
    <w:rsid w:val="00304BBE"/>
    <w:rsid w:val="00316C66"/>
    <w:rsid w:val="003175AE"/>
    <w:rsid w:val="00320393"/>
    <w:rsid w:val="0033270C"/>
    <w:rsid w:val="00342AE7"/>
    <w:rsid w:val="00353100"/>
    <w:rsid w:val="00356C51"/>
    <w:rsid w:val="00360695"/>
    <w:rsid w:val="00363A0E"/>
    <w:rsid w:val="00383FFD"/>
    <w:rsid w:val="00390E77"/>
    <w:rsid w:val="00393AFF"/>
    <w:rsid w:val="003A10B8"/>
    <w:rsid w:val="003A36B3"/>
    <w:rsid w:val="003B1B47"/>
    <w:rsid w:val="003B6D8D"/>
    <w:rsid w:val="003C3678"/>
    <w:rsid w:val="003C4DE6"/>
    <w:rsid w:val="003D506C"/>
    <w:rsid w:val="003E1984"/>
    <w:rsid w:val="003E228F"/>
    <w:rsid w:val="003F7B19"/>
    <w:rsid w:val="00401B2A"/>
    <w:rsid w:val="00405DF8"/>
    <w:rsid w:val="00406898"/>
    <w:rsid w:val="004256BF"/>
    <w:rsid w:val="00425C73"/>
    <w:rsid w:val="00434467"/>
    <w:rsid w:val="00436AB9"/>
    <w:rsid w:val="00437840"/>
    <w:rsid w:val="0044647C"/>
    <w:rsid w:val="0045047F"/>
    <w:rsid w:val="00460AA1"/>
    <w:rsid w:val="00464B93"/>
    <w:rsid w:val="004672F3"/>
    <w:rsid w:val="00476C85"/>
    <w:rsid w:val="004825BF"/>
    <w:rsid w:val="0048627D"/>
    <w:rsid w:val="004940BE"/>
    <w:rsid w:val="004B6599"/>
    <w:rsid w:val="004C212F"/>
    <w:rsid w:val="004D0AD8"/>
    <w:rsid w:val="004E0DC7"/>
    <w:rsid w:val="004E1171"/>
    <w:rsid w:val="004E427B"/>
    <w:rsid w:val="004E6228"/>
    <w:rsid w:val="004E77DB"/>
    <w:rsid w:val="004F0933"/>
    <w:rsid w:val="00511774"/>
    <w:rsid w:val="005279B6"/>
    <w:rsid w:val="005344B1"/>
    <w:rsid w:val="00543F95"/>
    <w:rsid w:val="00544431"/>
    <w:rsid w:val="00550AC8"/>
    <w:rsid w:val="0055527F"/>
    <w:rsid w:val="005564DC"/>
    <w:rsid w:val="00561793"/>
    <w:rsid w:val="00561BD5"/>
    <w:rsid w:val="0056714B"/>
    <w:rsid w:val="00567787"/>
    <w:rsid w:val="0058496C"/>
    <w:rsid w:val="005871E8"/>
    <w:rsid w:val="0059252A"/>
    <w:rsid w:val="005B184A"/>
    <w:rsid w:val="005B3676"/>
    <w:rsid w:val="005C0505"/>
    <w:rsid w:val="005D0958"/>
    <w:rsid w:val="005D76FC"/>
    <w:rsid w:val="005E0B5C"/>
    <w:rsid w:val="005F28E6"/>
    <w:rsid w:val="005F7D65"/>
    <w:rsid w:val="00603F66"/>
    <w:rsid w:val="00613D61"/>
    <w:rsid w:val="0063709D"/>
    <w:rsid w:val="0063772D"/>
    <w:rsid w:val="00641309"/>
    <w:rsid w:val="00642DEC"/>
    <w:rsid w:val="006455CD"/>
    <w:rsid w:val="0065671F"/>
    <w:rsid w:val="006569C2"/>
    <w:rsid w:val="00660051"/>
    <w:rsid w:val="00664932"/>
    <w:rsid w:val="00667588"/>
    <w:rsid w:val="00674AF7"/>
    <w:rsid w:val="00677C49"/>
    <w:rsid w:val="00690737"/>
    <w:rsid w:val="00693A20"/>
    <w:rsid w:val="00696E03"/>
    <w:rsid w:val="006B2D53"/>
    <w:rsid w:val="006B7536"/>
    <w:rsid w:val="006C008B"/>
    <w:rsid w:val="006C05F9"/>
    <w:rsid w:val="006C391E"/>
    <w:rsid w:val="006D10FA"/>
    <w:rsid w:val="006D33BD"/>
    <w:rsid w:val="006E094F"/>
    <w:rsid w:val="006E6825"/>
    <w:rsid w:val="007035A6"/>
    <w:rsid w:val="00703F5B"/>
    <w:rsid w:val="007332E8"/>
    <w:rsid w:val="0073395C"/>
    <w:rsid w:val="00736305"/>
    <w:rsid w:val="00743350"/>
    <w:rsid w:val="00743B53"/>
    <w:rsid w:val="00750529"/>
    <w:rsid w:val="0075563D"/>
    <w:rsid w:val="007578F4"/>
    <w:rsid w:val="007639AD"/>
    <w:rsid w:val="0077436E"/>
    <w:rsid w:val="00774E68"/>
    <w:rsid w:val="00792483"/>
    <w:rsid w:val="007B59AE"/>
    <w:rsid w:val="007C4E20"/>
    <w:rsid w:val="007D4701"/>
    <w:rsid w:val="007D49F2"/>
    <w:rsid w:val="007D79FF"/>
    <w:rsid w:val="007E5884"/>
    <w:rsid w:val="007F5A15"/>
    <w:rsid w:val="00820CDB"/>
    <w:rsid w:val="00831353"/>
    <w:rsid w:val="008342CD"/>
    <w:rsid w:val="00842945"/>
    <w:rsid w:val="00842A5E"/>
    <w:rsid w:val="00872B55"/>
    <w:rsid w:val="00883873"/>
    <w:rsid w:val="008A74E0"/>
    <w:rsid w:val="008D2AF0"/>
    <w:rsid w:val="008E6058"/>
    <w:rsid w:val="008F4B90"/>
    <w:rsid w:val="008F7CAE"/>
    <w:rsid w:val="00905454"/>
    <w:rsid w:val="009171EA"/>
    <w:rsid w:val="009372D8"/>
    <w:rsid w:val="00946B9F"/>
    <w:rsid w:val="0096307C"/>
    <w:rsid w:val="009730B8"/>
    <w:rsid w:val="00973B18"/>
    <w:rsid w:val="00982000"/>
    <w:rsid w:val="009A17F0"/>
    <w:rsid w:val="009A30D7"/>
    <w:rsid w:val="009C4E30"/>
    <w:rsid w:val="009C6988"/>
    <w:rsid w:val="009C7D8E"/>
    <w:rsid w:val="009E4DDF"/>
    <w:rsid w:val="009E752D"/>
    <w:rsid w:val="009F7194"/>
    <w:rsid w:val="00A022D8"/>
    <w:rsid w:val="00A067C7"/>
    <w:rsid w:val="00A10C03"/>
    <w:rsid w:val="00A20901"/>
    <w:rsid w:val="00A255AD"/>
    <w:rsid w:val="00A646AF"/>
    <w:rsid w:val="00A8660D"/>
    <w:rsid w:val="00A971FB"/>
    <w:rsid w:val="00AB65B7"/>
    <w:rsid w:val="00AC32A6"/>
    <w:rsid w:val="00AD77D8"/>
    <w:rsid w:val="00AD7C47"/>
    <w:rsid w:val="00AE4B1E"/>
    <w:rsid w:val="00AF5846"/>
    <w:rsid w:val="00B03F70"/>
    <w:rsid w:val="00B1668E"/>
    <w:rsid w:val="00B23ED8"/>
    <w:rsid w:val="00B268C3"/>
    <w:rsid w:val="00B32309"/>
    <w:rsid w:val="00B3350C"/>
    <w:rsid w:val="00B35014"/>
    <w:rsid w:val="00B42E59"/>
    <w:rsid w:val="00B52022"/>
    <w:rsid w:val="00B55754"/>
    <w:rsid w:val="00B65C5E"/>
    <w:rsid w:val="00B67D8E"/>
    <w:rsid w:val="00B67E24"/>
    <w:rsid w:val="00B7160E"/>
    <w:rsid w:val="00B76C52"/>
    <w:rsid w:val="00B942EE"/>
    <w:rsid w:val="00B95151"/>
    <w:rsid w:val="00BA5E6D"/>
    <w:rsid w:val="00BB3048"/>
    <w:rsid w:val="00BC3AD2"/>
    <w:rsid w:val="00BC5DB4"/>
    <w:rsid w:val="00BD2C7E"/>
    <w:rsid w:val="00BE5E05"/>
    <w:rsid w:val="00BF4020"/>
    <w:rsid w:val="00BF56B4"/>
    <w:rsid w:val="00C13D87"/>
    <w:rsid w:val="00C65D6D"/>
    <w:rsid w:val="00C72697"/>
    <w:rsid w:val="00C900D0"/>
    <w:rsid w:val="00C91E3F"/>
    <w:rsid w:val="00CA497A"/>
    <w:rsid w:val="00CA5BBA"/>
    <w:rsid w:val="00CB2413"/>
    <w:rsid w:val="00CB4ABE"/>
    <w:rsid w:val="00CC4892"/>
    <w:rsid w:val="00CD3155"/>
    <w:rsid w:val="00CD5AA3"/>
    <w:rsid w:val="00CE4585"/>
    <w:rsid w:val="00CE5DDD"/>
    <w:rsid w:val="00CF7D3D"/>
    <w:rsid w:val="00D079B0"/>
    <w:rsid w:val="00D11BB8"/>
    <w:rsid w:val="00D21AAF"/>
    <w:rsid w:val="00D24EE9"/>
    <w:rsid w:val="00D257A7"/>
    <w:rsid w:val="00D52674"/>
    <w:rsid w:val="00D67F28"/>
    <w:rsid w:val="00D81A3D"/>
    <w:rsid w:val="00D84266"/>
    <w:rsid w:val="00D974FE"/>
    <w:rsid w:val="00DB1A23"/>
    <w:rsid w:val="00DC2833"/>
    <w:rsid w:val="00DC70AC"/>
    <w:rsid w:val="00DD3D0F"/>
    <w:rsid w:val="00DF0139"/>
    <w:rsid w:val="00DF3AFD"/>
    <w:rsid w:val="00E06804"/>
    <w:rsid w:val="00E1264D"/>
    <w:rsid w:val="00E15D62"/>
    <w:rsid w:val="00E233EF"/>
    <w:rsid w:val="00E34D39"/>
    <w:rsid w:val="00E43469"/>
    <w:rsid w:val="00E439AC"/>
    <w:rsid w:val="00E44A1F"/>
    <w:rsid w:val="00E64B7C"/>
    <w:rsid w:val="00E75882"/>
    <w:rsid w:val="00E76BA9"/>
    <w:rsid w:val="00E82962"/>
    <w:rsid w:val="00E9075C"/>
    <w:rsid w:val="00EA537A"/>
    <w:rsid w:val="00EA540D"/>
    <w:rsid w:val="00EA6A87"/>
    <w:rsid w:val="00EB43D4"/>
    <w:rsid w:val="00ED645F"/>
    <w:rsid w:val="00EE46CA"/>
    <w:rsid w:val="00EF4C79"/>
    <w:rsid w:val="00F052FC"/>
    <w:rsid w:val="00F27268"/>
    <w:rsid w:val="00F33FE7"/>
    <w:rsid w:val="00F37196"/>
    <w:rsid w:val="00F4410C"/>
    <w:rsid w:val="00F54DAD"/>
    <w:rsid w:val="00F5506C"/>
    <w:rsid w:val="00F56006"/>
    <w:rsid w:val="00F62B31"/>
    <w:rsid w:val="00F66059"/>
    <w:rsid w:val="00F66896"/>
    <w:rsid w:val="00F671DD"/>
    <w:rsid w:val="00F86000"/>
    <w:rsid w:val="00FA188F"/>
    <w:rsid w:val="00FC08C0"/>
    <w:rsid w:val="00FC588B"/>
    <w:rsid w:val="00FD6FC6"/>
    <w:rsid w:val="00FF050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E5AD"/>
  <w15:docId w15:val="{6C3EE528-C57F-4442-BD67-ED76F8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B188-DF83-4A4F-86B7-DC2253A3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Рожкова Дарья Олеговна</cp:lastModifiedBy>
  <cp:revision>3</cp:revision>
  <cp:lastPrinted>2019-04-15T13:39:00Z</cp:lastPrinted>
  <dcterms:created xsi:type="dcterms:W3CDTF">2020-04-06T13:16:00Z</dcterms:created>
  <dcterms:modified xsi:type="dcterms:W3CDTF">2020-04-06T13:19:00Z</dcterms:modified>
</cp:coreProperties>
</file>